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C3" w:rsidRPr="00831968" w:rsidRDefault="000F45C3" w:rsidP="000F45C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8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ерезня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6-р</w:t>
      </w:r>
    </w:p>
    <w:p w:rsidR="000F45C3" w:rsidRPr="002636B6" w:rsidRDefault="000F45C3" w:rsidP="000F45C3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Pr="00184182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B8" w:rsidRPr="00184182" w:rsidRDefault="004479B8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9B8" w:rsidRPr="00184182" w:rsidRDefault="004479B8" w:rsidP="004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реалізацію у Голованівському районі фізкультурно</w:t>
      </w:r>
      <w:r w:rsidRPr="0018418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Pr="004479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здоровчих заходів та змагань «Пліч-о-пліч Всеукраїнські шкільні ігри» серед учнів закладів загальної середньої освіти у 2024/2025 навчальному </w:t>
      </w:r>
    </w:p>
    <w:p w:rsidR="004479B8" w:rsidRPr="004479B8" w:rsidRDefault="004479B8" w:rsidP="0044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ці під гаслом «Разом переможемо»</w:t>
      </w:r>
    </w:p>
    <w:p w:rsidR="004479B8" w:rsidRPr="00184182" w:rsidRDefault="004479B8" w:rsidP="004479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79B8" w:rsidRPr="00184182" w:rsidRDefault="004479B8" w:rsidP="00184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79B8" w:rsidRPr="00184182" w:rsidRDefault="004479B8" w:rsidP="0018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ів України "Про місцеві державні адміністрації", "Про освіту", "Про повну загальну середню освіту", "Про фізичну культуру і спорт", Указу Президента України від 28 вересня 2004 року №1148 "Про Національну доктрину розвитку фізичної культури і спорту", постанов Кабінету Міністрів України від 01 березня 2017 року № 115 "Про затвердження Державної цільової соціальної програми розвитку фізичної культури і спорту на період до 2024 року", від 04 листопада 2020 року № 1089 "Про затвердження Стратегії розвитку фізичної культури і спорту на період до 2028 року", наказу Міністерства освіти і науки України від 15 лютого 2021 року № 194 "Про затвердження Рекомендацій щодо стратегічного розвитку фізичного виховання та спортивної підготовки учнівської молоді на період до 2025 року", керуючись Регламентом проведення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, затвердженим 30 серпня 2024 року т.в.о. Міністра молоді та спорту України, Міністром освіти і науки України, та регламентами з підготовки та проведення змагань з 7 видів спорту (волейбол, баскетбол, футзал, гандбол, регбі-5, спортивне орієнтування та черліденг), з метою залучення школярів до фізичного розвитку, формування у них лідерських якостей через спорт, можливості самовираження, психоемоційної підтримки та налагодження соціальних контактів:</w:t>
      </w:r>
    </w:p>
    <w:p w:rsidR="004479B8" w:rsidRPr="004479B8" w:rsidRDefault="004479B8" w:rsidP="00184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79B8" w:rsidRPr="00184182" w:rsidRDefault="004479B8" w:rsidP="001841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1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в районі підготовку та проведення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 з 9 видів спорту (волейбол, баскетбол, футзал, гандбол, регбі-5, спортивне орієнтування, черліденг, шахи та легка атлетика).</w:t>
      </w:r>
    </w:p>
    <w:p w:rsidR="004479B8" w:rsidRDefault="004479B8" w:rsidP="001841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79B8" w:rsidRPr="004479B8" w:rsidRDefault="00184182" w:rsidP="001841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іським, селищним, сільським радам:</w:t>
      </w:r>
    </w:p>
    <w:p w:rsidR="004479B8" w:rsidRPr="004479B8" w:rsidRDefault="004479B8" w:rsidP="00184182">
      <w:pPr>
        <w:numPr>
          <w:ilvl w:val="1"/>
          <w:numId w:val="26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30 березня 2025 року - завершити проведення II (територіального) етапу змагань з шахів та легкої атлетики на рівні територіальних громад між шкільними командами;</w:t>
      </w:r>
    </w:p>
    <w:p w:rsidR="004479B8" w:rsidRPr="004479B8" w:rsidRDefault="004479B8" w:rsidP="00184182">
      <w:pPr>
        <w:numPr>
          <w:ilvl w:val="1"/>
          <w:numId w:val="26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787CA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87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 квітня 2025 року – забезпечити участь команд </w:t>
      </w:r>
      <w:r w:rsidR="00184182" w:rsidRPr="001841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в III (районному) етапі змагань між командами територіальних громад району з видів спорту;</w:t>
      </w:r>
    </w:p>
    <w:p w:rsidR="004479B8" w:rsidRPr="004479B8" w:rsidRDefault="004479B8" w:rsidP="00184182">
      <w:pPr>
        <w:numPr>
          <w:ilvl w:val="1"/>
          <w:numId w:val="26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ведення змагань на базах закладів освіти, спорту, в яких є облаштовані укриття;</w:t>
      </w:r>
    </w:p>
    <w:p w:rsidR="004479B8" w:rsidRPr="004479B8" w:rsidRDefault="004479B8" w:rsidP="00184182">
      <w:pPr>
        <w:numPr>
          <w:ilvl w:val="1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 громадськості міст, селищ, сіл до підтримки шкільних команд;</w:t>
      </w:r>
    </w:p>
    <w:p w:rsidR="004479B8" w:rsidRPr="004479B8" w:rsidRDefault="004479B8" w:rsidP="00184182">
      <w:pPr>
        <w:numPr>
          <w:ilvl w:val="1"/>
          <w:numId w:val="26"/>
        </w:num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значення команд переможців шкільних, територіальних, районних етапів змагань;</w:t>
      </w:r>
    </w:p>
    <w:p w:rsidR="004479B8" w:rsidRPr="00117C01" w:rsidRDefault="004479B8" w:rsidP="00184182">
      <w:pPr>
        <w:tabs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:rsidR="004479B8" w:rsidRPr="004479B8" w:rsidRDefault="00184182" w:rsidP="0018418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18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. Відділу освіти, охорони здоров’я, культури та спорту районної військової адміністрації, міським, селищним, сільським радам забезпечити:</w:t>
      </w:r>
    </w:p>
    <w:p w:rsidR="00184182" w:rsidRPr="00117C01" w:rsidRDefault="00184182" w:rsidP="00184182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4479B8" w:rsidRPr="004479B8" w:rsidRDefault="004479B8" w:rsidP="00184182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1)  проведення з 01 по 30 квітня 2025 року ІІІ (районний) етап змагань між командами територіальних команд району з шахів та легкої атлетики;</w:t>
      </w:r>
    </w:p>
    <w:p w:rsidR="004479B8" w:rsidRPr="004479B8" w:rsidRDefault="004479B8" w:rsidP="0018418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2)  проведення змагань на базах закладів освіти, ДЮСШ району:</w:t>
      </w:r>
    </w:p>
    <w:p w:rsidR="004479B8" w:rsidRPr="004479B8" w:rsidRDefault="004479B8" w:rsidP="00184182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3) 10 квітня 2025 року – змагання з шахів о 10 годині на базі Міжшкільного ресурсного центру, вул. Центральна буд.78, м. Гайворон, Гайворонської міської ради;</w:t>
      </w:r>
    </w:p>
    <w:p w:rsidR="004479B8" w:rsidRPr="004479B8" w:rsidRDefault="004479B8" w:rsidP="00184182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4) 17 квітня 2025 року – змагання з легкої атлетики о 10 годині на базі Долинівської філії Гайворонського ліцею №1,  Гайворонської міської ради;</w:t>
      </w:r>
    </w:p>
    <w:p w:rsidR="004479B8" w:rsidRPr="004479B8" w:rsidRDefault="004479B8" w:rsidP="00184182">
      <w:pPr>
        <w:tabs>
          <w:tab w:val="left" w:pos="567"/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5)  проведення змагань на базах закладів освіти, в яких є облаштовані укриття;</w:t>
      </w:r>
    </w:p>
    <w:p w:rsidR="004479B8" w:rsidRPr="004479B8" w:rsidRDefault="004479B8" w:rsidP="00184182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6)  відзначення команд - переможців районних етапів змагань.</w:t>
      </w:r>
    </w:p>
    <w:p w:rsidR="004479B8" w:rsidRPr="00117C01" w:rsidRDefault="004479B8" w:rsidP="00184182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Cs w:val="28"/>
          <w:lang w:eastAsia="uk-UA"/>
        </w:rPr>
      </w:pPr>
    </w:p>
    <w:p w:rsidR="004479B8" w:rsidRPr="004479B8" w:rsidRDefault="00184182" w:rsidP="0018418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18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. Сектору інформаційної роботи та забезпечення діяльності керівництва районної військової адміністрації:</w:t>
      </w:r>
    </w:p>
    <w:p w:rsidR="004479B8" w:rsidRPr="004479B8" w:rsidRDefault="004479B8" w:rsidP="00184182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висвітлення у регіональних медіа (телебачення, інтернет-видання, радіо) та соціальних мережах заходів з підготовки та проведення у Голованівському районі фізкультурно</w:t>
      </w:r>
      <w:r w:rsidR="00184182" w:rsidRPr="0018418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;</w:t>
      </w:r>
    </w:p>
    <w:p w:rsidR="004479B8" w:rsidRPr="004479B8" w:rsidRDefault="004479B8" w:rsidP="001841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2) організувати проведення брифінгів голів районних державних адміністрацій, міських, селищних, сільських голів з питань підготовки та проведення фізкультурно</w:t>
      </w:r>
      <w:r w:rsidR="00184182" w:rsidRPr="0018418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;</w:t>
      </w:r>
    </w:p>
    <w:p w:rsidR="004479B8" w:rsidRPr="00117C01" w:rsidRDefault="004479B8" w:rsidP="0018418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479B8" w:rsidRPr="004479B8" w:rsidRDefault="00184182" w:rsidP="0018418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1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анівському районному відділу поліції  Головного управління Національної поліції в Кіровоградській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дотримання громадського порядку у місцях проведення змагань.</w:t>
      </w:r>
    </w:p>
    <w:p w:rsidR="004479B8" w:rsidRPr="00117C01" w:rsidRDefault="004479B8" w:rsidP="0018418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</w:p>
    <w:p w:rsidR="004479B8" w:rsidRDefault="00184182" w:rsidP="0018418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вати керівникам закладів охорони здоров'я Голованівського району організувати медичний супровід під час проведення фізкультурно-оздоровчих заходів та змагань "Пліч-о-пліч Всеукраїнські шкільні ліги" серед учнів закладів загальної середньої освіти у 2024/2025 навчальному році під гаслом "Разом переможемо".</w:t>
      </w:r>
    </w:p>
    <w:p w:rsidR="00184182" w:rsidRPr="00117C01" w:rsidRDefault="00184182" w:rsidP="0018418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  <w:bookmarkStart w:id="0" w:name="_GoBack"/>
      <w:bookmarkEnd w:id="0"/>
    </w:p>
    <w:p w:rsidR="004479B8" w:rsidRDefault="00184182" w:rsidP="0018418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. 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озпорядження покласти на першого заступника 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районної військової адміністрації</w:t>
      </w:r>
      <w:r w:rsidR="004479B8" w:rsidRPr="004479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ня Юрія.</w:t>
      </w:r>
    </w:p>
    <w:p w:rsidR="00184182" w:rsidRDefault="00184182" w:rsidP="0018418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84182" w:rsidRDefault="00184182" w:rsidP="0018418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84182" w:rsidRPr="004479B8" w:rsidRDefault="00184182" w:rsidP="001841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12FC4" w:rsidRPr="00184182" w:rsidRDefault="00612FC4" w:rsidP="00612FC4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92D43" w:rsidRPr="00184182" w:rsidRDefault="00612FC4" w:rsidP="002E4D83">
      <w:pPr>
        <w:spacing w:after="0" w:line="228" w:lineRule="auto"/>
        <w:rPr>
          <w:rFonts w:ascii="Times New Roman" w:hAnsi="Times New Roman" w:cs="Times New Roman"/>
          <w:sz w:val="28"/>
          <w:szCs w:val="28"/>
        </w:rPr>
        <w:sectPr w:rsidR="00592D43" w:rsidRPr="00184182" w:rsidSect="004479B8">
          <w:headerReference w:type="default" r:id="rId8"/>
          <w:pgSz w:w="11906" w:h="16838"/>
          <w:pgMar w:top="1134" w:right="707" w:bottom="1135" w:left="1701" w:header="284" w:footer="680" w:gutter="0"/>
          <w:cols w:space="708"/>
          <w:docGrid w:linePitch="360"/>
        </w:sectPr>
      </w:pPr>
      <w:r w:rsidRPr="00184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184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395568" w:rsidRPr="00184182" w:rsidRDefault="00395568" w:rsidP="00395568">
      <w:pPr>
        <w:pStyle w:val="21"/>
        <w:shd w:val="clear" w:color="auto" w:fill="auto"/>
        <w:tabs>
          <w:tab w:val="left" w:pos="927"/>
        </w:tabs>
        <w:spacing w:before="0" w:after="0" w:line="240" w:lineRule="auto"/>
        <w:ind w:firstLine="0"/>
        <w:rPr>
          <w:color w:val="000000"/>
          <w:sz w:val="28"/>
          <w:szCs w:val="28"/>
          <w:lang w:eastAsia="uk-UA" w:bidi="uk-UA"/>
        </w:rPr>
      </w:pPr>
    </w:p>
    <w:sectPr w:rsidR="00395568" w:rsidRPr="00184182" w:rsidSect="0025492F">
      <w:headerReference w:type="first" r:id="rId9"/>
      <w:pgSz w:w="11906" w:h="16838"/>
      <w:pgMar w:top="1134" w:right="850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8E" w:rsidRDefault="006B0A8E" w:rsidP="00941CB4">
      <w:pPr>
        <w:spacing w:after="0" w:line="240" w:lineRule="auto"/>
      </w:pPr>
      <w:r>
        <w:separator/>
      </w:r>
    </w:p>
  </w:endnote>
  <w:endnote w:type="continuationSeparator" w:id="0">
    <w:p w:rsidR="006B0A8E" w:rsidRDefault="006B0A8E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8E" w:rsidRDefault="006B0A8E" w:rsidP="00941CB4">
      <w:pPr>
        <w:spacing w:after="0" w:line="240" w:lineRule="auto"/>
      </w:pPr>
      <w:r>
        <w:separator/>
      </w:r>
    </w:p>
  </w:footnote>
  <w:footnote w:type="continuationSeparator" w:id="0">
    <w:p w:rsidR="006B0A8E" w:rsidRDefault="006B0A8E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756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479B8" w:rsidRPr="004479B8" w:rsidRDefault="004479B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479B8">
          <w:rPr>
            <w:rFonts w:ascii="Times New Roman" w:hAnsi="Times New Roman" w:cs="Times New Roman"/>
            <w:sz w:val="28"/>
          </w:rPr>
          <w:fldChar w:fldCharType="begin"/>
        </w:r>
        <w:r w:rsidRPr="004479B8">
          <w:rPr>
            <w:rFonts w:ascii="Times New Roman" w:hAnsi="Times New Roman" w:cs="Times New Roman"/>
            <w:sz w:val="28"/>
          </w:rPr>
          <w:instrText>PAGE   \* MERGEFORMAT</w:instrText>
        </w:r>
        <w:r w:rsidRPr="004479B8">
          <w:rPr>
            <w:rFonts w:ascii="Times New Roman" w:hAnsi="Times New Roman" w:cs="Times New Roman"/>
            <w:sz w:val="28"/>
          </w:rPr>
          <w:fldChar w:fldCharType="separate"/>
        </w:r>
        <w:r w:rsidR="00117C01" w:rsidRPr="00117C01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4479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479B8" w:rsidRPr="004479B8" w:rsidRDefault="004479B8" w:rsidP="004479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25492F" w:rsidRDefault="0025492F" w:rsidP="002549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CAE4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3)"/>
      <w:lvlJc w:val="left"/>
    </w:lvl>
    <w:lvl w:ilvl="3">
      <w:start w:val="8"/>
      <w:numFmt w:val="decimal"/>
      <w:lvlText w:val="%4."/>
      <w:lvlJc w:val="left"/>
    </w:lvl>
    <w:lvl w:ilvl="4">
      <w:start w:val="8"/>
      <w:numFmt w:val="decimal"/>
      <w:lvlText w:val="%4."/>
      <w:lvlJc w:val="left"/>
    </w:lvl>
    <w:lvl w:ilvl="5">
      <w:start w:val="8"/>
      <w:numFmt w:val="decimal"/>
      <w:lvlText w:val="%4."/>
      <w:lvlJc w:val="left"/>
    </w:lvl>
    <w:lvl w:ilvl="6">
      <w:start w:val="8"/>
      <w:numFmt w:val="decimal"/>
      <w:lvlText w:val="%4."/>
      <w:lvlJc w:val="left"/>
    </w:lvl>
    <w:lvl w:ilvl="7">
      <w:start w:val="8"/>
      <w:numFmt w:val="decimal"/>
      <w:lvlText w:val="%4."/>
      <w:lvlJc w:val="left"/>
    </w:lvl>
    <w:lvl w:ilvl="8">
      <w:start w:val="8"/>
      <w:numFmt w:val="decimal"/>
      <w:lvlText w:val="%4."/>
      <w:lvlJc w:val="left"/>
    </w:lvl>
  </w:abstractNum>
  <w:abstractNum w:abstractNumId="1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9069F"/>
    <w:multiLevelType w:val="hybridMultilevel"/>
    <w:tmpl w:val="BDEEF946"/>
    <w:lvl w:ilvl="0" w:tplc="F5345A0A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096D89"/>
    <w:multiLevelType w:val="hybridMultilevel"/>
    <w:tmpl w:val="74B4A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9A0D7A"/>
    <w:multiLevelType w:val="hybridMultilevel"/>
    <w:tmpl w:val="061CE31A"/>
    <w:lvl w:ilvl="0" w:tplc="E578DFC2">
      <w:start w:val="24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EA2E9F7E">
      <w:start w:val="1"/>
      <w:numFmt w:val="decimal"/>
      <w:lvlText w:val="%2)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18"/>
  </w:num>
  <w:num w:numId="9">
    <w:abstractNumId w:val="4"/>
  </w:num>
  <w:num w:numId="10">
    <w:abstractNumId w:val="1"/>
  </w:num>
  <w:num w:numId="11">
    <w:abstractNumId w:val="24"/>
  </w:num>
  <w:num w:numId="12">
    <w:abstractNumId w:val="7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7"/>
  </w:num>
  <w:num w:numId="18">
    <w:abstractNumId w:val="15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6"/>
  </w:num>
  <w:num w:numId="25">
    <w:abstractNumId w:val="9"/>
  </w:num>
  <w:num w:numId="26">
    <w:abstractNumId w:val="0"/>
  </w:num>
  <w:num w:numId="27">
    <w:abstractNumId w:val="26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016F6"/>
    <w:rsid w:val="00013FBD"/>
    <w:rsid w:val="000147BE"/>
    <w:rsid w:val="00014825"/>
    <w:rsid w:val="000163CB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45C3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17C01"/>
    <w:rsid w:val="0012144F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3ADC"/>
    <w:rsid w:val="00183C92"/>
    <w:rsid w:val="00184182"/>
    <w:rsid w:val="00190067"/>
    <w:rsid w:val="00193380"/>
    <w:rsid w:val="001A369D"/>
    <w:rsid w:val="001A3CA2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E7469"/>
    <w:rsid w:val="001F07D3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A6F74"/>
    <w:rsid w:val="002B0400"/>
    <w:rsid w:val="002B4C50"/>
    <w:rsid w:val="002C489B"/>
    <w:rsid w:val="002C5DD4"/>
    <w:rsid w:val="002C6ADC"/>
    <w:rsid w:val="002C7FFB"/>
    <w:rsid w:val="002D03DE"/>
    <w:rsid w:val="002D286A"/>
    <w:rsid w:val="002E0376"/>
    <w:rsid w:val="002E40D1"/>
    <w:rsid w:val="002E4395"/>
    <w:rsid w:val="002E4D83"/>
    <w:rsid w:val="002F0B67"/>
    <w:rsid w:val="00300BBB"/>
    <w:rsid w:val="00305DB5"/>
    <w:rsid w:val="0031431A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456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479B8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2FC4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50DE"/>
    <w:rsid w:val="00697081"/>
    <w:rsid w:val="006973F1"/>
    <w:rsid w:val="006978F4"/>
    <w:rsid w:val="006A1FFE"/>
    <w:rsid w:val="006B0A8E"/>
    <w:rsid w:val="006B5409"/>
    <w:rsid w:val="006B65AD"/>
    <w:rsid w:val="006C188D"/>
    <w:rsid w:val="006C252E"/>
    <w:rsid w:val="006C3B6A"/>
    <w:rsid w:val="006C4B27"/>
    <w:rsid w:val="006C50FE"/>
    <w:rsid w:val="006C6944"/>
    <w:rsid w:val="006C6CE5"/>
    <w:rsid w:val="006D18D9"/>
    <w:rsid w:val="006D3ABF"/>
    <w:rsid w:val="006D40F2"/>
    <w:rsid w:val="006E4247"/>
    <w:rsid w:val="006E60A4"/>
    <w:rsid w:val="006E7B12"/>
    <w:rsid w:val="006F0348"/>
    <w:rsid w:val="006F3804"/>
    <w:rsid w:val="007006F1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7583A"/>
    <w:rsid w:val="00780121"/>
    <w:rsid w:val="0078729E"/>
    <w:rsid w:val="00787A26"/>
    <w:rsid w:val="00787CA8"/>
    <w:rsid w:val="00790062"/>
    <w:rsid w:val="00791A6B"/>
    <w:rsid w:val="007923C4"/>
    <w:rsid w:val="00792E8D"/>
    <w:rsid w:val="007A4DD7"/>
    <w:rsid w:val="007B3309"/>
    <w:rsid w:val="007B39F5"/>
    <w:rsid w:val="007B3B3A"/>
    <w:rsid w:val="007C143E"/>
    <w:rsid w:val="007D6D1B"/>
    <w:rsid w:val="007F50BA"/>
    <w:rsid w:val="007F5122"/>
    <w:rsid w:val="007F6275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12F3C"/>
    <w:rsid w:val="00B2029A"/>
    <w:rsid w:val="00B3299B"/>
    <w:rsid w:val="00B33351"/>
    <w:rsid w:val="00B354A8"/>
    <w:rsid w:val="00B35722"/>
    <w:rsid w:val="00B36A43"/>
    <w:rsid w:val="00B51146"/>
    <w:rsid w:val="00B57BD4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2917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9B2"/>
    <w:rsid w:val="00CF10A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42EA9"/>
    <w:rsid w:val="00D4310C"/>
    <w:rsid w:val="00D50981"/>
    <w:rsid w:val="00D7020C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DF71DA"/>
    <w:rsid w:val="00E04BEA"/>
    <w:rsid w:val="00E0770E"/>
    <w:rsid w:val="00E07E7E"/>
    <w:rsid w:val="00E12FFE"/>
    <w:rsid w:val="00E1609F"/>
    <w:rsid w:val="00E27D23"/>
    <w:rsid w:val="00E350E1"/>
    <w:rsid w:val="00E35B5F"/>
    <w:rsid w:val="00E552C9"/>
    <w:rsid w:val="00E56515"/>
    <w:rsid w:val="00E56740"/>
    <w:rsid w:val="00E642D9"/>
    <w:rsid w:val="00E65F7C"/>
    <w:rsid w:val="00E66EE8"/>
    <w:rsid w:val="00E70978"/>
    <w:rsid w:val="00E71B3A"/>
    <w:rsid w:val="00E7301A"/>
    <w:rsid w:val="00E74ACE"/>
    <w:rsid w:val="00E84EC0"/>
    <w:rsid w:val="00E92608"/>
    <w:rsid w:val="00E92B27"/>
    <w:rsid w:val="00E93568"/>
    <w:rsid w:val="00E968F2"/>
    <w:rsid w:val="00E97FC3"/>
    <w:rsid w:val="00EA23FF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0D08"/>
    <w:rsid w:val="00EF184A"/>
    <w:rsid w:val="00EF2AD4"/>
    <w:rsid w:val="00EF71E3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20EE"/>
    <w:rsid w:val="00F74FA5"/>
    <w:rsid w:val="00F81FF9"/>
    <w:rsid w:val="00F8239B"/>
    <w:rsid w:val="00F85870"/>
    <w:rsid w:val="00F87AA1"/>
    <w:rsid w:val="00F92738"/>
    <w:rsid w:val="00F929E1"/>
    <w:rsid w:val="00FA27C1"/>
    <w:rsid w:val="00FA6AF0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9750"/>
  <w15:docId w15:val="{1EF00C93-4D5C-4EC4-ADDA-14DD0BCC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393-AE34-400C-9893-34951CC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28</cp:revision>
  <cp:lastPrinted>2025-03-28T12:14:00Z</cp:lastPrinted>
  <dcterms:created xsi:type="dcterms:W3CDTF">2025-03-28T09:11:00Z</dcterms:created>
  <dcterms:modified xsi:type="dcterms:W3CDTF">2026-03-04T11:58:00Z</dcterms:modified>
</cp:coreProperties>
</file>